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15DA9">
              <w:rPr>
                <w:rFonts w:ascii="Times New Roman" w:hAnsi="Times New Roman" w:cs="Times New Roman"/>
                <w:color w:val="000000"/>
              </w:rPr>
              <w:t>201131032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5D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15D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15D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15DA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2693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4502B82-E918-44DF-A855-F1BA16C61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62895-6595-4A6D-94A3-4CA11A22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